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B33A57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30688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3387090</wp:posOffset>
            </wp:positionV>
            <wp:extent cx="2522270" cy="1686296"/>
            <wp:effectExtent l="19050" t="0" r="0" b="0"/>
            <wp:wrapNone/>
            <wp:docPr id="1066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9664" behindDoc="1" locked="0" layoutInCell="1" allowOverlap="1">
            <wp:simplePos x="0" y="0"/>
            <wp:positionH relativeFrom="column">
              <wp:posOffset>5111924</wp:posOffset>
            </wp:positionH>
            <wp:positionV relativeFrom="paragraph">
              <wp:posOffset>3387090</wp:posOffset>
            </wp:positionV>
            <wp:extent cx="2522269" cy="1686296"/>
            <wp:effectExtent l="19050" t="0" r="0" b="0"/>
            <wp:wrapNone/>
            <wp:docPr id="1067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2736" behindDoc="1" locked="0" layoutInCell="1" allowOverlap="1">
            <wp:simplePos x="0" y="0"/>
            <wp:positionH relativeFrom="column">
              <wp:posOffset>2594355</wp:posOffset>
            </wp:positionH>
            <wp:positionV relativeFrom="paragraph">
              <wp:posOffset>3387090</wp:posOffset>
            </wp:positionV>
            <wp:extent cx="2522269" cy="1686296"/>
            <wp:effectExtent l="19050" t="0" r="0" b="0"/>
            <wp:wrapNone/>
            <wp:docPr id="1068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1712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3387090</wp:posOffset>
            </wp:positionV>
            <wp:extent cx="2522269" cy="1686296"/>
            <wp:effectExtent l="19050" t="0" r="0" b="0"/>
            <wp:wrapNone/>
            <wp:docPr id="1069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3760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5073386</wp:posOffset>
            </wp:positionV>
            <wp:extent cx="2522270" cy="1686296"/>
            <wp:effectExtent l="19050" t="0" r="0" b="0"/>
            <wp:wrapNone/>
            <wp:docPr id="1070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4784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5073386</wp:posOffset>
            </wp:positionV>
            <wp:extent cx="2522269" cy="1686296"/>
            <wp:effectExtent l="19050" t="0" r="0" b="0"/>
            <wp:wrapNone/>
            <wp:docPr id="1071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5808" behindDoc="1" locked="0" layoutInCell="1" allowOverlap="1">
            <wp:simplePos x="0" y="0"/>
            <wp:positionH relativeFrom="column">
              <wp:posOffset>5123799</wp:posOffset>
            </wp:positionH>
            <wp:positionV relativeFrom="paragraph">
              <wp:posOffset>5073386</wp:posOffset>
            </wp:positionV>
            <wp:extent cx="2522269" cy="1686296"/>
            <wp:effectExtent l="19050" t="0" r="0" b="0"/>
            <wp:wrapNone/>
            <wp:docPr id="1072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6832" behindDoc="1" locked="0" layoutInCell="1" allowOverlap="1">
            <wp:simplePos x="0" y="0"/>
            <wp:positionH relativeFrom="column">
              <wp:posOffset>7641368</wp:posOffset>
            </wp:positionH>
            <wp:positionV relativeFrom="paragraph">
              <wp:posOffset>5073386</wp:posOffset>
            </wp:positionV>
            <wp:extent cx="2522269" cy="1686296"/>
            <wp:effectExtent l="19050" t="0" r="0" b="0"/>
            <wp:wrapNone/>
            <wp:docPr id="1073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2496" behindDoc="1" locked="0" layoutInCell="1" allowOverlap="1">
            <wp:simplePos x="0" y="0"/>
            <wp:positionH relativeFrom="column">
              <wp:posOffset>7646068</wp:posOffset>
            </wp:positionH>
            <wp:positionV relativeFrom="paragraph">
              <wp:posOffset>14498</wp:posOffset>
            </wp:positionV>
            <wp:extent cx="2522269" cy="1686296"/>
            <wp:effectExtent l="19050" t="0" r="0" b="0"/>
            <wp:wrapNone/>
            <wp:docPr id="1058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1472" behindDoc="1" locked="0" layoutInCell="1" allowOverlap="1">
            <wp:simplePos x="0" y="0"/>
            <wp:positionH relativeFrom="column">
              <wp:posOffset>5128499</wp:posOffset>
            </wp:positionH>
            <wp:positionV relativeFrom="paragraph">
              <wp:posOffset>14498</wp:posOffset>
            </wp:positionV>
            <wp:extent cx="2522269" cy="1686296"/>
            <wp:effectExtent l="19050" t="0" r="0" b="0"/>
            <wp:wrapNone/>
            <wp:docPr id="1059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9424" behindDoc="1" locked="0" layoutInCell="1" allowOverlap="1">
            <wp:simplePos x="0" y="0"/>
            <wp:positionH relativeFrom="column">
              <wp:posOffset>2610930</wp:posOffset>
            </wp:positionH>
            <wp:positionV relativeFrom="paragraph">
              <wp:posOffset>14498</wp:posOffset>
            </wp:positionV>
            <wp:extent cx="2522269" cy="1686296"/>
            <wp:effectExtent l="19050" t="0" r="0" b="0"/>
            <wp:wrapNone/>
            <wp:docPr id="1057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7376" behindDoc="1" locked="0" layoutInCell="1" allowOverlap="1">
            <wp:simplePos x="0" y="0"/>
            <wp:positionH relativeFrom="column">
              <wp:posOffset>88662</wp:posOffset>
            </wp:positionH>
            <wp:positionV relativeFrom="paragraph">
              <wp:posOffset>14498</wp:posOffset>
            </wp:positionV>
            <wp:extent cx="2520702" cy="1686296"/>
            <wp:effectExtent l="19050" t="0" r="0" b="0"/>
            <wp:wrapNone/>
            <wp:docPr id="1054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702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9F7D64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9F7D64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B33A57" w:rsidP="00E87F7C">
      <w:r>
        <w:rPr>
          <w:noProof/>
        </w:rPr>
        <w:drawing>
          <wp:anchor distT="0" distB="0" distL="114300" distR="114300" simplePos="0" relativeHeight="25252659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212090</wp:posOffset>
            </wp:positionV>
            <wp:extent cx="2522220" cy="1685925"/>
            <wp:effectExtent l="19050" t="0" r="0" b="0"/>
            <wp:wrapNone/>
            <wp:docPr id="1065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7616" behindDoc="1" locked="0" layoutInCell="1" allowOverlap="1">
            <wp:simplePos x="0" y="0"/>
            <wp:positionH relativeFrom="column">
              <wp:posOffset>2618105</wp:posOffset>
            </wp:positionH>
            <wp:positionV relativeFrom="paragraph">
              <wp:posOffset>212090</wp:posOffset>
            </wp:positionV>
            <wp:extent cx="2522220" cy="1685925"/>
            <wp:effectExtent l="19050" t="0" r="0" b="0"/>
            <wp:wrapNone/>
            <wp:docPr id="1064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4544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212090</wp:posOffset>
            </wp:positionV>
            <wp:extent cx="2522220" cy="1685925"/>
            <wp:effectExtent l="19050" t="0" r="0" b="0"/>
            <wp:wrapNone/>
            <wp:docPr id="1063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25568" behindDoc="1" locked="0" layoutInCell="1" allowOverlap="1">
            <wp:simplePos x="0" y="0"/>
            <wp:positionH relativeFrom="column">
              <wp:posOffset>7653243</wp:posOffset>
            </wp:positionH>
            <wp:positionV relativeFrom="paragraph">
              <wp:posOffset>212354</wp:posOffset>
            </wp:positionV>
            <wp:extent cx="2522269" cy="1686296"/>
            <wp:effectExtent l="19050" t="0" r="0" b="0"/>
            <wp:wrapNone/>
            <wp:docPr id="1062" name="Picture 8" descr="C:\Users\Charlie Truong\Pictures\flash card\bia full final\t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harlie Truong\Pictures\flash card\bia full final\tv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69" cy="1686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9A46B5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09184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0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0208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1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2256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5120640</wp:posOffset>
            </wp:positionV>
            <wp:extent cx="2498090" cy="1673860"/>
            <wp:effectExtent l="19050" t="0" r="0" b="0"/>
            <wp:wrapNone/>
            <wp:docPr id="1032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1232" behindDoc="1" locked="0" layoutInCell="1" allowOverlap="1">
            <wp:simplePos x="0" y="0"/>
            <wp:positionH relativeFrom="column">
              <wp:posOffset>100330</wp:posOffset>
            </wp:positionH>
            <wp:positionV relativeFrom="paragraph">
              <wp:posOffset>5132705</wp:posOffset>
            </wp:positionV>
            <wp:extent cx="2498090" cy="1673860"/>
            <wp:effectExtent l="19050" t="0" r="0" b="0"/>
            <wp:wrapNone/>
            <wp:docPr id="1033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3280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3458210</wp:posOffset>
            </wp:positionV>
            <wp:extent cx="2498090" cy="1673860"/>
            <wp:effectExtent l="19050" t="0" r="0" b="0"/>
            <wp:wrapNone/>
            <wp:docPr id="103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430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6352" behindDoc="1" locked="0" layoutInCell="1" allowOverlap="1">
            <wp:simplePos x="0" y="0"/>
            <wp:positionH relativeFrom="column">
              <wp:posOffset>5135245</wp:posOffset>
            </wp:positionH>
            <wp:positionV relativeFrom="paragraph">
              <wp:posOffset>3446145</wp:posOffset>
            </wp:positionV>
            <wp:extent cx="2498090" cy="1673860"/>
            <wp:effectExtent l="19050" t="0" r="0" b="0"/>
            <wp:wrapNone/>
            <wp:docPr id="103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15328" behindDoc="1" locked="0" layoutInCell="1" allowOverlap="1">
            <wp:simplePos x="0" y="0"/>
            <wp:positionH relativeFrom="column">
              <wp:posOffset>100536</wp:posOffset>
            </wp:positionH>
            <wp:positionV relativeFrom="paragraph">
              <wp:posOffset>3458342</wp:posOffset>
            </wp:positionV>
            <wp:extent cx="2498519" cy="1674420"/>
            <wp:effectExtent l="19050" t="0" r="0" b="0"/>
            <wp:wrapNone/>
            <wp:docPr id="103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4064" behindDoc="1" locked="0" layoutInCell="1" allowOverlap="1">
            <wp:simplePos x="0" y="0"/>
            <wp:positionH relativeFrom="column">
              <wp:posOffset>2593975</wp:posOffset>
            </wp:positionH>
            <wp:positionV relativeFrom="paragraph">
              <wp:posOffset>1771650</wp:posOffset>
            </wp:positionV>
            <wp:extent cx="2498090" cy="1673860"/>
            <wp:effectExtent l="19050" t="0" r="0" b="0"/>
            <wp:wrapNone/>
            <wp:docPr id="1026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5088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7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7136" behindDoc="1" locked="0" layoutInCell="1" allowOverlap="1">
            <wp:simplePos x="0" y="0"/>
            <wp:positionH relativeFrom="column">
              <wp:posOffset>5123180</wp:posOffset>
            </wp:positionH>
            <wp:positionV relativeFrom="paragraph">
              <wp:posOffset>1759585</wp:posOffset>
            </wp:positionV>
            <wp:extent cx="2498090" cy="1673860"/>
            <wp:effectExtent l="19050" t="0" r="0" b="0"/>
            <wp:wrapNone/>
            <wp:docPr id="102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6112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1772046</wp:posOffset>
            </wp:positionV>
            <wp:extent cx="2498518" cy="1674421"/>
            <wp:effectExtent l="19050" t="0" r="0" b="0"/>
            <wp:wrapNone/>
            <wp:docPr id="102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8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8944" behindDoc="1" locked="0" layoutInCell="1" allowOverlap="1">
            <wp:simplePos x="0" y="0"/>
            <wp:positionH relativeFrom="column">
              <wp:posOffset>2594355</wp:posOffset>
            </wp:positionH>
            <wp:positionV relativeFrom="paragraph">
              <wp:posOffset>97625</wp:posOffset>
            </wp:positionV>
            <wp:extent cx="2498519" cy="1674421"/>
            <wp:effectExtent l="19050" t="0" r="0" b="0"/>
            <wp:wrapNone/>
            <wp:docPr id="1279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2016" behindDoc="1" locked="0" layoutInCell="1" allowOverlap="1">
            <wp:simplePos x="0" y="0"/>
            <wp:positionH relativeFrom="column">
              <wp:posOffset>7617460</wp:posOffset>
            </wp:positionH>
            <wp:positionV relativeFrom="paragraph">
              <wp:posOffset>85725</wp:posOffset>
            </wp:positionV>
            <wp:extent cx="2498090" cy="1673860"/>
            <wp:effectExtent l="19050" t="0" r="0" b="0"/>
            <wp:wrapNone/>
            <wp:docPr id="1024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00992" behindDoc="1" locked="0" layoutInCell="1" allowOverlap="1">
            <wp:simplePos x="0" y="0"/>
            <wp:positionH relativeFrom="column">
              <wp:posOffset>5123799</wp:posOffset>
            </wp:positionH>
            <wp:positionV relativeFrom="paragraph">
              <wp:posOffset>85750</wp:posOffset>
            </wp:positionV>
            <wp:extent cx="2498519" cy="1674421"/>
            <wp:effectExtent l="19050" t="0" r="0" b="0"/>
            <wp:wrapNone/>
            <wp:docPr id="1025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4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496896" behindDoc="1" locked="0" layoutInCell="1" allowOverlap="1">
            <wp:simplePos x="0" y="0"/>
            <wp:positionH relativeFrom="column">
              <wp:posOffset>88661</wp:posOffset>
            </wp:positionH>
            <wp:positionV relativeFrom="paragraph">
              <wp:posOffset>97625</wp:posOffset>
            </wp:positionV>
            <wp:extent cx="2498519" cy="1671456"/>
            <wp:effectExtent l="19050" t="0" r="0" b="0"/>
            <wp:wrapNone/>
            <wp:docPr id="1278" name="Picture 6" descr="C:\Users\Charlie Truong\Pictures\flash card\bia full final\sau-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rlie Truong\Pictures\flash card\bia full final\sau-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519" cy="1671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7D64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CA8" w:rsidRDefault="00280CA8" w:rsidP="00A1386B">
      <w:pPr>
        <w:spacing w:after="0" w:line="240" w:lineRule="auto"/>
      </w:pPr>
      <w:r>
        <w:separator/>
      </w:r>
    </w:p>
  </w:endnote>
  <w:endnote w:type="continuationSeparator" w:id="1">
    <w:p w:rsidR="00280CA8" w:rsidRDefault="00280CA8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9F7D64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B33A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CA8" w:rsidRDefault="00280CA8" w:rsidP="00A1386B">
      <w:pPr>
        <w:spacing w:after="0" w:line="240" w:lineRule="auto"/>
      </w:pPr>
      <w:r>
        <w:separator/>
      </w:r>
    </w:p>
  </w:footnote>
  <w:footnote w:type="continuationSeparator" w:id="1">
    <w:p w:rsidR="00280CA8" w:rsidRDefault="00280CA8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243F"/>
    <w:rsid w:val="00193013"/>
    <w:rsid w:val="00193C10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0CA8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41B14"/>
    <w:rsid w:val="003556D2"/>
    <w:rsid w:val="00357E2F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57DB4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3A57"/>
    <w:rsid w:val="00B37B49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6319"/>
    <w:rsid w:val="00BF132F"/>
    <w:rsid w:val="00BF6533"/>
    <w:rsid w:val="00C0270F"/>
    <w:rsid w:val="00C07AAF"/>
    <w:rsid w:val="00C1231B"/>
    <w:rsid w:val="00C21F73"/>
    <w:rsid w:val="00C223D4"/>
    <w:rsid w:val="00C276D4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4673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9" type="connector" idref="#AutoShape 1552"/>
        <o:r id="V:Rule165" type="connector" idref="#AutoShape 1603"/>
        <o:r id="V:Rule175" type="connector" idref="#AutoShape 1597"/>
        <o:r id="V:Rule185" type="connector" idref="#AutoShape 1441"/>
        <o:r id="V:Rule189" type="connector" idref="#AutoShape 1646"/>
        <o:r id="V:Rule191" type="connector" idref="#AutoShape 1431"/>
        <o:r id="V:Rule193" type="connector" idref="#AutoShape 1435"/>
        <o:r id="V:Rule196" type="connector" idref="#AutoShape 1528"/>
        <o:r id="V:Rule200" type="connector" idref="#AutoShape 1549"/>
        <o:r id="V:Rule201" type="connector" idref="#AutoShape 1438"/>
        <o:r id="V:Rule202" type="connector" idref="#AutoShape 1437"/>
        <o:r id="V:Rule205" type="connector" idref="#AutoShape 1434"/>
        <o:r id="V:Rule206" type="connector" idref="#AutoShape 1544"/>
        <o:r id="V:Rule209" type="connector" idref="#AutoShape 1590"/>
        <o:r id="V:Rule210" type="connector" idref="#AutoShape 1610"/>
        <o:r id="V:Rule211" type="connector" idref="#AutoShape 1555"/>
        <o:r id="V:Rule212" type="connector" idref="#AutoShape 1545"/>
        <o:r id="V:Rule213" type="connector" idref="#AutoShape 1609"/>
        <o:r id="V:Rule214" type="connector" idref="#AutoShape 1645"/>
        <o:r id="V:Rule216" type="connector" idref="#AutoShape 1542"/>
        <o:r id="V:Rule217" type="connector" idref="#AutoShape 1548"/>
        <o:r id="V:Rule220" type="connector" idref="#AutoShape 1432"/>
        <o:r id="V:Rule222" type="connector" idref="#AutoShape 1557"/>
        <o:r id="V:Rule225" type="connector" idref="#AutoShape 1604"/>
        <o:r id="V:Rule226" type="connector" idref="#AutoShape 1440"/>
        <o:r id="V:Rule227" type="connector" idref="#AutoShape 1594"/>
        <o:r id="V:Rule228" type="connector" idref="#AutoShape 1427"/>
        <o:r id="V:Rule230" type="connector" idref="#AutoShape 1525"/>
        <o:r id="V:Rule233" type="connector" idref="#AutoShape 1593"/>
        <o:r id="V:Rule234" type="connector" idref="#AutoShape 1523"/>
        <o:r id="V:Rule238" type="connector" idref="#AutoShape 1541"/>
        <o:r id="V:Rule240" type="connector" idref="#AutoShape 1606"/>
        <o:r id="V:Rule241" type="connector" idref="#AutoShape 1600"/>
        <o:r id="V:Rule242" type="connector" idref="#AutoShape 1425"/>
        <o:r id="V:Rule243" type="connector" idref="#AutoShape 1568"/>
        <o:r id="V:Rule246" type="connector" idref="#AutoShape 1571"/>
        <o:r id="V:Rule248" type="connector" idref="#AutoShape 1570"/>
        <o:r id="V:Rule250" type="connector" idref="#AutoShape 1538"/>
        <o:r id="V:Rule252" type="connector" idref="#AutoShape 1447"/>
        <o:r id="V:Rule253" type="connector" idref="#AutoShape 1422"/>
        <o:r id="V:Rule254" type="connector" idref="#AutoShape 1536"/>
        <o:r id="V:Rule255" type="connector" idref="#AutoShape 1554"/>
        <o:r id="V:Rule256" type="connector" idref="#AutoShape 1445"/>
        <o:r id="V:Rule257" type="connector" idref="#AutoShape 1424"/>
        <o:r id="V:Rule258" type="connector" idref="#AutoShape 1522"/>
        <o:r id="V:Rule259" type="connector" idref="#AutoShape 1551"/>
        <o:r id="V:Rule260" type="connector" idref="#AutoShape 1587"/>
        <o:r id="V:Rule261" type="connector" idref="#AutoShape 1539"/>
        <o:r id="V:Rule262" type="connector" idref="#AutoShape 1561"/>
        <o:r id="V:Rule263" type="connector" idref="#AutoShape 1444"/>
        <o:r id="V:Rule265" type="connector" idref="#AutoShape 1591"/>
        <o:r id="V:Rule267" type="connector" idref="#AutoShape 1596"/>
        <o:r id="V:Rule269" type="connector" idref="#AutoShape 1531"/>
        <o:r id="V:Rule270" type="connector" idref="#AutoShape 1418"/>
        <o:r id="V:Rule271" type="connector" idref="#AutoShape 1588"/>
        <o:r id="V:Rule272" type="connector" idref="#AutoShape 1529"/>
        <o:r id="V:Rule273" type="connector" idref="#AutoShape 1607"/>
        <o:r id="V:Rule274" type="connector" idref="#AutoShape 1567"/>
        <o:r id="V:Rule275" type="connector" idref="#AutoShape 1450"/>
        <o:r id="V:Rule276" type="connector" idref="#AutoShape 1526"/>
        <o:r id="V:Rule277" type="connector" idref="#AutoShape 1421"/>
        <o:r id="V:Rule279" type="connector" idref="#AutoShape 1454"/>
        <o:r id="V:Rule280" type="connector" idref="#AutoShape 1565"/>
        <o:r id="V:Rule282" type="connector" idref="#AutoShape 1564"/>
        <o:r id="V:Rule283" type="connector" idref="#AutoShape 1601"/>
        <o:r id="V:Rule284" type="connector" idref="#AutoShape 1448"/>
        <o:r id="V:Rule285" type="connector" idref="#AutoShape 1453"/>
        <o:r id="V:Rule286" type="connector" idref="#AutoShape 1562"/>
        <o:r id="V:Rule287" type="connector" idref="#AutoShape 1428"/>
        <o:r id="V:Rule288" type="connector" idref="#AutoShape 1558"/>
        <o:r id="V:Rule289" type="connector" idref="#AutoShape 1451"/>
        <o:r id="V:Rule290" type="connector" idref="#AutoShape 1419"/>
        <o:r id="V:Rule291" type="connector" idref="#AutoShape 1535"/>
        <o:r id="V:Rule292" type="connector" idref="#AutoShape 15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2-10T04:39:00Z</dcterms:created>
  <dcterms:modified xsi:type="dcterms:W3CDTF">2015-02-10T04:40:00Z</dcterms:modified>
</cp:coreProperties>
</file>